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  （修订版）  教育教学基本原理与改革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  （修订版）  教育教学基本原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3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  （修订版）  教育教学基本原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